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045C104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F0A7EAE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0D39821" w14:textId="10D82B0F" w:rsidR="0061081F" w:rsidRDefault="0061081F" w:rsidP="001148F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0070C2EF" w14:textId="7ED28FE5" w:rsidR="000A6F22" w:rsidRDefault="00730180" w:rsidP="0041750E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61081F">
        <w:rPr>
          <w:rFonts w:ascii="Bookman Old Style" w:hAnsi="Bookman Old Style"/>
          <w:sz w:val="24"/>
          <w:szCs w:val="24"/>
        </w:rPr>
        <w:t>ais, indica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41750E">
        <w:rPr>
          <w:rFonts w:ascii="Bookman Old Style" w:hAnsi="Bookman Old Style"/>
          <w:sz w:val="24"/>
          <w:szCs w:val="24"/>
        </w:rPr>
        <w:t>Secretária de Obras Sra. Vitória Miranda</w:t>
      </w:r>
      <w:r w:rsidR="00BF6BC3" w:rsidRPr="008152F4">
        <w:rPr>
          <w:rFonts w:ascii="Bookman Old Style" w:hAnsi="Bookman Old Style"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1F2A65">
        <w:rPr>
          <w:rFonts w:ascii="Bookman Old Style" w:hAnsi="Bookman Old Style"/>
          <w:b/>
          <w:sz w:val="24"/>
          <w:szCs w:val="24"/>
        </w:rPr>
        <w:t xml:space="preserve"> </w:t>
      </w:r>
      <w:r w:rsidR="00B32923">
        <w:rPr>
          <w:rFonts w:ascii="Bookman Old Style" w:hAnsi="Bookman Old Style"/>
          <w:b/>
          <w:sz w:val="24"/>
          <w:szCs w:val="24"/>
        </w:rPr>
        <w:t>QUE</w:t>
      </w:r>
      <w:r w:rsidR="0061081F">
        <w:rPr>
          <w:rFonts w:ascii="Bookman Old Style" w:hAnsi="Bookman Old Style"/>
          <w:b/>
          <w:sz w:val="24"/>
          <w:szCs w:val="24"/>
        </w:rPr>
        <w:t xml:space="preserve"> </w:t>
      </w:r>
      <w:r w:rsidR="008152F4">
        <w:rPr>
          <w:rFonts w:ascii="Bookman Old Style" w:hAnsi="Bookman Old Style"/>
          <w:b/>
          <w:sz w:val="24"/>
          <w:szCs w:val="24"/>
        </w:rPr>
        <w:t xml:space="preserve">SEJA FEITO </w:t>
      </w:r>
      <w:r w:rsidR="001732C5">
        <w:rPr>
          <w:rFonts w:ascii="Bookman Old Style" w:hAnsi="Bookman Old Style"/>
          <w:b/>
          <w:sz w:val="24"/>
          <w:szCs w:val="24"/>
        </w:rPr>
        <w:t xml:space="preserve">A PAVIMENTAÇÃO DA RUA JOSÉ </w:t>
      </w:r>
      <w:proofErr w:type="spellStart"/>
      <w:r w:rsidR="001732C5">
        <w:rPr>
          <w:rFonts w:ascii="Bookman Old Style" w:hAnsi="Bookman Old Style"/>
          <w:b/>
          <w:sz w:val="24"/>
          <w:szCs w:val="24"/>
        </w:rPr>
        <w:t>JANOCA</w:t>
      </w:r>
      <w:proofErr w:type="spellEnd"/>
      <w:r w:rsidR="001732C5">
        <w:rPr>
          <w:rFonts w:ascii="Bookman Old Style" w:hAnsi="Bookman Old Style"/>
          <w:b/>
          <w:sz w:val="24"/>
          <w:szCs w:val="24"/>
        </w:rPr>
        <w:t xml:space="preserve"> DE OLIVEIRA NO BAIRRO COPO DE CRISTAL.</w:t>
      </w:r>
    </w:p>
    <w:p w14:paraId="3CBD0D06" w14:textId="77777777" w:rsidR="0061081F" w:rsidRDefault="0061081F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BA98156" w14:textId="77777777" w:rsidR="0061081F" w:rsidRDefault="0061081F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345A92F2" w14:textId="3305DED6" w:rsidR="00C52210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6EA66282" w14:textId="77777777" w:rsidR="000A6F22" w:rsidRPr="005E2F24" w:rsidRDefault="000A6F22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35FBCDAF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1732C5">
        <w:rPr>
          <w:rFonts w:ascii="Bookman Old Style" w:hAnsi="Bookman Old Style"/>
          <w:sz w:val="24"/>
          <w:szCs w:val="24"/>
        </w:rPr>
        <w:t>, 20</w:t>
      </w:r>
      <w:bookmarkStart w:id="0" w:name="_GoBack"/>
      <w:bookmarkEnd w:id="0"/>
      <w:r w:rsidR="002D24C5">
        <w:rPr>
          <w:rFonts w:ascii="Bookman Old Style" w:hAnsi="Bookman Old Style"/>
          <w:sz w:val="24"/>
          <w:szCs w:val="24"/>
        </w:rPr>
        <w:t xml:space="preserve"> de feverei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678183B3" w14:textId="77777777" w:rsidR="000A6F22" w:rsidRDefault="000A6F22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6283B" w14:textId="77777777" w:rsidR="002205D1" w:rsidRDefault="002205D1">
      <w:pPr>
        <w:spacing w:line="240" w:lineRule="auto"/>
      </w:pPr>
      <w:r>
        <w:separator/>
      </w:r>
    </w:p>
  </w:endnote>
  <w:endnote w:type="continuationSeparator" w:id="0">
    <w:p w14:paraId="60A4CF39" w14:textId="77777777" w:rsidR="002205D1" w:rsidRDefault="00220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4D92" w14:textId="77777777" w:rsidR="002205D1" w:rsidRDefault="002205D1">
      <w:pPr>
        <w:spacing w:line="240" w:lineRule="auto"/>
      </w:pPr>
      <w:r>
        <w:separator/>
      </w:r>
    </w:p>
  </w:footnote>
  <w:footnote w:type="continuationSeparator" w:id="0">
    <w:p w14:paraId="4A59E56B" w14:textId="77777777" w:rsidR="002205D1" w:rsidRDefault="002205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A6F22"/>
    <w:rsid w:val="000B0F69"/>
    <w:rsid w:val="000C26D8"/>
    <w:rsid w:val="000C6BA8"/>
    <w:rsid w:val="001148F7"/>
    <w:rsid w:val="00127521"/>
    <w:rsid w:val="00134AF0"/>
    <w:rsid w:val="00147DEB"/>
    <w:rsid w:val="001732C5"/>
    <w:rsid w:val="001A743B"/>
    <w:rsid w:val="001B3307"/>
    <w:rsid w:val="001F2A65"/>
    <w:rsid w:val="002005D5"/>
    <w:rsid w:val="00202F96"/>
    <w:rsid w:val="00210EC8"/>
    <w:rsid w:val="002205D1"/>
    <w:rsid w:val="00231BD6"/>
    <w:rsid w:val="00237A04"/>
    <w:rsid w:val="00246F46"/>
    <w:rsid w:val="00276228"/>
    <w:rsid w:val="002B583B"/>
    <w:rsid w:val="002C7CE4"/>
    <w:rsid w:val="002D24C5"/>
    <w:rsid w:val="002F4F86"/>
    <w:rsid w:val="00347E4C"/>
    <w:rsid w:val="0036166B"/>
    <w:rsid w:val="00387B50"/>
    <w:rsid w:val="003C14B8"/>
    <w:rsid w:val="003C442D"/>
    <w:rsid w:val="003C497C"/>
    <w:rsid w:val="003C6290"/>
    <w:rsid w:val="003C6D60"/>
    <w:rsid w:val="003F7B3E"/>
    <w:rsid w:val="00415638"/>
    <w:rsid w:val="0041750E"/>
    <w:rsid w:val="004833C3"/>
    <w:rsid w:val="004B0282"/>
    <w:rsid w:val="004B21F6"/>
    <w:rsid w:val="0050125E"/>
    <w:rsid w:val="005072FE"/>
    <w:rsid w:val="00562395"/>
    <w:rsid w:val="005623E5"/>
    <w:rsid w:val="005E2F24"/>
    <w:rsid w:val="005E7D26"/>
    <w:rsid w:val="006064D3"/>
    <w:rsid w:val="0061081F"/>
    <w:rsid w:val="00642259"/>
    <w:rsid w:val="00664E80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152F4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565C0"/>
    <w:rsid w:val="00967F80"/>
    <w:rsid w:val="009705E1"/>
    <w:rsid w:val="00975EF5"/>
    <w:rsid w:val="009D0605"/>
    <w:rsid w:val="009E22B7"/>
    <w:rsid w:val="00A101D5"/>
    <w:rsid w:val="00A44643"/>
    <w:rsid w:val="00A541AE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AD6FEE"/>
    <w:rsid w:val="00AE5E50"/>
    <w:rsid w:val="00B3025D"/>
    <w:rsid w:val="00B324DE"/>
    <w:rsid w:val="00B32923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81B21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4EDC-1CFC-4A00-B61E-F8FE8298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117</cp:revision>
  <cp:lastPrinted>2026-02-02T13:07:00Z</cp:lastPrinted>
  <dcterms:created xsi:type="dcterms:W3CDTF">2025-01-02T18:33:00Z</dcterms:created>
  <dcterms:modified xsi:type="dcterms:W3CDTF">2026-02-20T12:29:00Z</dcterms:modified>
</cp:coreProperties>
</file>